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C" w:rsidRPr="009F68EA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BEE" w:rsidRPr="00530B8A" w:rsidRDefault="00FC4BEE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53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53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53" w:rsidRPr="00530B8A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17" w:rsidRDefault="00530B8A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EE3">
        <w:rPr>
          <w:rFonts w:ascii="Times New Roman" w:hAnsi="Times New Roman" w:cs="Times New Roman"/>
          <w:sz w:val="28"/>
          <w:szCs w:val="28"/>
        </w:rPr>
        <w:t>Отчет</w:t>
      </w:r>
    </w:p>
    <w:p w:rsidR="000C4317" w:rsidRPr="0024142C" w:rsidRDefault="003B3EE3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30B8A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="001C2481" w:rsidRPr="00CB5AF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10EAF">
        <w:rPr>
          <w:rFonts w:ascii="Times New Roman" w:hAnsi="Times New Roman" w:cs="Times New Roman"/>
          <w:sz w:val="28"/>
          <w:szCs w:val="28"/>
        </w:rPr>
        <w:t xml:space="preserve"> №</w:t>
      </w:r>
      <w:r w:rsidR="001F5353">
        <w:rPr>
          <w:rFonts w:ascii="Times New Roman" w:hAnsi="Times New Roman" w:cs="Times New Roman"/>
          <w:sz w:val="28"/>
          <w:szCs w:val="28"/>
        </w:rPr>
        <w:t>5</w:t>
      </w:r>
    </w:p>
    <w:p w:rsidR="000C4317" w:rsidRDefault="00CF4033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B3EE3">
        <w:rPr>
          <w:rFonts w:ascii="Times New Roman" w:hAnsi="Times New Roman" w:cs="Times New Roman"/>
          <w:sz w:val="28"/>
          <w:szCs w:val="28"/>
        </w:rPr>
        <w:t>“</w:t>
      </w:r>
      <w:r w:rsidR="0079326D">
        <w:rPr>
          <w:rFonts w:ascii="Times New Roman" w:hAnsi="Times New Roman" w:cs="Times New Roman"/>
          <w:sz w:val="28"/>
          <w:szCs w:val="28"/>
        </w:rPr>
        <w:t>Архитектура компьютера</w:t>
      </w:r>
      <w:r w:rsidRPr="00CF4033">
        <w:rPr>
          <w:rFonts w:ascii="Times New Roman" w:hAnsi="Times New Roman" w:cs="Times New Roman"/>
          <w:sz w:val="28"/>
          <w:szCs w:val="28"/>
        </w:rPr>
        <w:t>”</w:t>
      </w:r>
    </w:p>
    <w:p w:rsidR="005C1E4D" w:rsidRPr="003B3EE3" w:rsidRDefault="000C4317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3EE3" w:rsidRPr="003B3EE3">
        <w:rPr>
          <w:rFonts w:ascii="Times New Roman" w:hAnsi="Times New Roman" w:cs="Times New Roman"/>
          <w:sz w:val="28"/>
          <w:szCs w:val="28"/>
        </w:rPr>
        <w:t>“</w:t>
      </w:r>
      <w:r w:rsidR="001F5353" w:rsidRPr="001F5353">
        <w:rPr>
          <w:rFonts w:ascii="Times New Roman" w:hAnsi="Times New Roman" w:cs="Times New Roman"/>
          <w:sz w:val="28"/>
          <w:szCs w:val="28"/>
        </w:rPr>
        <w:t>На</w:t>
      </w:r>
      <w:r w:rsidR="001F5353">
        <w:rPr>
          <w:rFonts w:ascii="Times New Roman" w:hAnsi="Times New Roman" w:cs="Times New Roman"/>
          <w:sz w:val="28"/>
          <w:szCs w:val="28"/>
        </w:rPr>
        <w:t>писание собственного прерывания</w:t>
      </w:r>
      <w:r w:rsidR="003B3EE3" w:rsidRPr="003B3EE3">
        <w:rPr>
          <w:rFonts w:ascii="Times New Roman" w:hAnsi="Times New Roman" w:cs="Times New Roman"/>
          <w:sz w:val="28"/>
          <w:szCs w:val="28"/>
        </w:rPr>
        <w:t>”</w:t>
      </w:r>
    </w:p>
    <w:p w:rsidR="00B62ACB" w:rsidRDefault="005C1E4D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24142C">
        <w:rPr>
          <w:rFonts w:ascii="Times New Roman" w:hAnsi="Times New Roman" w:cs="Times New Roman"/>
          <w:sz w:val="28"/>
          <w:szCs w:val="28"/>
        </w:rPr>
        <w:t>4</w:t>
      </w:r>
    </w:p>
    <w:p w:rsidR="00862C94" w:rsidRPr="0024142C" w:rsidRDefault="00862C94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4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1F5353">
        <w:rPr>
          <w:rFonts w:ascii="Times New Roman" w:hAnsi="Times New Roman" w:cs="Times New Roman"/>
          <w:sz w:val="28"/>
          <w:szCs w:val="28"/>
        </w:rPr>
        <w:t>2А</w:t>
      </w:r>
      <w:r w:rsidRPr="0024142C">
        <w:rPr>
          <w:rFonts w:ascii="Times New Roman" w:hAnsi="Times New Roman" w:cs="Times New Roman"/>
          <w:sz w:val="28"/>
          <w:szCs w:val="28"/>
        </w:rPr>
        <w:t>)</w:t>
      </w:r>
    </w:p>
    <w:p w:rsidR="00B62ACB" w:rsidRPr="00530B8A" w:rsidRDefault="00B62ACB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8A" w:rsidRPr="00530B8A" w:rsidRDefault="00530B8A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73F9B" w:rsidRDefault="00F73F9B" w:rsidP="001F5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ACB" w:rsidRPr="000D7963" w:rsidRDefault="00251991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 w:cs="Times New Roman"/>
          <w:sz w:val="28"/>
          <w:szCs w:val="28"/>
        </w:rPr>
        <w:t>Студент</w:t>
      </w:r>
      <w:r w:rsidR="00B62ACB" w:rsidRPr="000D7963">
        <w:rPr>
          <w:rFonts w:ascii="Times New Roman" w:hAnsi="Times New Roman" w:cs="Times New Roman"/>
          <w:sz w:val="28"/>
          <w:szCs w:val="28"/>
        </w:rPr>
        <w:t xml:space="preserve"> гр. 5383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142C">
        <w:rPr>
          <w:rFonts w:ascii="Times New Roman" w:hAnsi="Times New Roman" w:cs="Times New Roman"/>
          <w:sz w:val="28"/>
          <w:szCs w:val="28"/>
        </w:rPr>
        <w:t>Допира</w:t>
      </w:r>
      <w:proofErr w:type="spellEnd"/>
      <w:r w:rsidR="0024142C">
        <w:rPr>
          <w:rFonts w:ascii="Times New Roman" w:hAnsi="Times New Roman" w:cs="Times New Roman"/>
          <w:sz w:val="28"/>
          <w:szCs w:val="28"/>
        </w:rPr>
        <w:t xml:space="preserve"> В. Е.</w:t>
      </w:r>
    </w:p>
    <w:p w:rsidR="003B3EE3" w:rsidRDefault="003B3EE3" w:rsidP="001F5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71C" w:rsidRPr="000D7963" w:rsidRDefault="00F73F9B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326D">
        <w:rPr>
          <w:rFonts w:ascii="Times New Roman" w:hAnsi="Times New Roman" w:cs="Times New Roman"/>
          <w:sz w:val="28"/>
          <w:szCs w:val="28"/>
        </w:rPr>
        <w:t>Кирьянчиков</w:t>
      </w:r>
      <w:proofErr w:type="spellEnd"/>
      <w:r w:rsidR="003B3EE3">
        <w:rPr>
          <w:rFonts w:ascii="Times New Roman" w:hAnsi="Times New Roman" w:cs="Times New Roman"/>
          <w:sz w:val="28"/>
          <w:szCs w:val="28"/>
        </w:rPr>
        <w:t xml:space="preserve"> </w:t>
      </w:r>
      <w:r w:rsidR="00793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67671C" w:rsidRPr="000D7963">
        <w:rPr>
          <w:rFonts w:ascii="Times New Roman" w:hAnsi="Times New Roman" w:cs="Times New Roman"/>
          <w:sz w:val="28"/>
          <w:szCs w:val="28"/>
        </w:rPr>
        <w:t>.</w:t>
      </w:r>
    </w:p>
    <w:p w:rsidR="0059026D" w:rsidRPr="00D17689" w:rsidRDefault="00927406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0C9" w:rsidRPr="003D274B" w:rsidRDefault="00DC40C9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4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3D274B" w:rsidRPr="00B55157" w:rsidRDefault="003D274B" w:rsidP="001F5353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Написать собственное прерывание.</w:t>
      </w:r>
    </w:p>
    <w:p w:rsidR="00CE49AD" w:rsidRPr="00B55157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Шифр 2А.</w:t>
      </w:r>
    </w:p>
    <w:p w:rsidR="001F5353" w:rsidRPr="00B55157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Цифра в шифре задает номер и назначение заменяемого вектора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ерывания:</w:t>
      </w:r>
    </w:p>
    <w:p w:rsidR="001F5353" w:rsidRPr="00B55157" w:rsidRDefault="001F5353" w:rsidP="003D274B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2 - 60h - прерывание пользователя - до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лжно генерироваться в программе.</w:t>
      </w:r>
    </w:p>
    <w:p w:rsidR="001F5353" w:rsidRPr="00B55157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Буква определяет действия, реализуемые программой обработки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ерываний:</w:t>
      </w:r>
    </w:p>
    <w:p w:rsidR="001F5353" w:rsidRPr="00B55157" w:rsidRDefault="001F5353" w:rsidP="003D274B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А - Печать сообщения на экране.</w:t>
      </w:r>
    </w:p>
    <w:p w:rsidR="007028A6" w:rsidRPr="003D274B" w:rsidRDefault="007028A6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4B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ерывание - это процесс вызова процедур для выполнения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некоторой задачи, обычно связанной с обслуживанием некоторых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устройств (обработка сигнала таймера, нажатия клавиши и т.д.).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Когда возникает прерывание, про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цессор прекращает выполнение те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кущей программы (если ее приоритет ниже) и запоминает в стеке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вместе с регистром флагов адрес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возврата(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CS:IP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>) - места, с кото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рого будет продолжена прерванная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программа. Затем в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CS:IP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загру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жается адрес программы обработк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и прерывания и ей передается уп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равление. Адреса 256 программ об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работки прерываний, так называе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мые векторы прерывания, имеют длину по 4 байта (в первых двух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хранится значение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IP ,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во вторых - CS) и хранятся в младших 1024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байтах памяти. Программа обра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ботки прерывания должна заканчи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ваться инструкцией IRET (возврат из прерывания), по которой из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стека восстанавливается адрес возврата и регистр флагов.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ограмма обработки прерывания - это отдельная процедура,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имеющая структуру: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SUBR_INT PROC FAR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PUSH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AX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сохранение изменяемых регистров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...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&lt;действия по обработке прерывания&gt;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POP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AX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восстановление регистров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...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L, 20H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OUT 20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H,AL</w:t>
      </w:r>
      <w:proofErr w:type="gramEnd"/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IRET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SUBR_INT ENDP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Две последние строки необходимы для разрешения обработки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ерываний с более низкими уро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внями, чем только что обработан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ное.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Замечание: в лабораторной работе действиями по обработке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ерывания может быть вывод на э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кран некоторого текста или вклю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чени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е/выключение звукового сигнала.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ограмма, использующая но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вые программы обработки прерыва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ний при своем завершении должна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lastRenderedPageBreak/>
        <w:t>восстанавливать оригинальные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векторы прерываний. Функция 35 прерывания 21H возвращает текущее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значение вектора прерывания, помещая значение сегмента в ES, а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смещение в BX. В этом случае пр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ограмма должна содержать следую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щие инструкции: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; -- в сегменте данных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KEEP_CS DW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0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для хранения сегмента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KEEP_IP DW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0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и смещения прерывания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; -- в начале программы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H, 35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H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функция получения вектора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L, 1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CH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номер вектора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INT 21H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MOV KEEP_IP,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BX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запоминание смещения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MOV KEEP_CS,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ES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и сегмента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Для установки написанного прерывания в поле векторов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прерываний используется функция 25H прерывания 21H, которая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устанавливает вектор прерывания на указанный адрес.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PUSH DS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MOV DX, OFFSET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ROUT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смещение для процедуры в DX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MOV AX, SEG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ROUT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сегмент процедуры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MOV DS, 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AX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помещаем в DS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H, 25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H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функция установки вектора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L, 60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H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номер вектора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INT 21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H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меняем прерывание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POP DS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В конце программы восс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танавливается старый вектор пре</w:t>
      </w:r>
      <w:r w:rsidRPr="00B55157">
        <w:rPr>
          <w:rFonts w:ascii="Times New Roman" w:hAnsi="Times New Roman" w:cs="Times New Roman"/>
          <w:snapToGrid w:val="0"/>
          <w:sz w:val="24"/>
          <w:szCs w:val="24"/>
        </w:rPr>
        <w:t>рывания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CLI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PUSH DS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DX, KEEP_IP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X, KEEP_CS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DS, AX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H, 25H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MOV AL, 1CH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INT 21</w:t>
      </w:r>
      <w:proofErr w:type="gramStart"/>
      <w:r w:rsidRPr="00B55157">
        <w:rPr>
          <w:rFonts w:ascii="Times New Roman" w:hAnsi="Times New Roman" w:cs="Times New Roman"/>
          <w:snapToGrid w:val="0"/>
          <w:sz w:val="24"/>
          <w:szCs w:val="24"/>
        </w:rPr>
        <w:t>H ;</w:t>
      </w:r>
      <w:proofErr w:type="gramEnd"/>
      <w:r w:rsidRPr="00B55157">
        <w:rPr>
          <w:rFonts w:ascii="Times New Roman" w:hAnsi="Times New Roman" w:cs="Times New Roman"/>
          <w:snapToGrid w:val="0"/>
          <w:sz w:val="24"/>
          <w:szCs w:val="24"/>
        </w:rPr>
        <w:t xml:space="preserve"> восстанавливаем вектор</w:t>
      </w:r>
    </w:p>
    <w:p w:rsidR="001F5353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POP DS</w:t>
      </w:r>
    </w:p>
    <w:p w:rsidR="00EE29CF" w:rsidRPr="00B55157" w:rsidRDefault="001F5353" w:rsidP="00913246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55157">
        <w:rPr>
          <w:rFonts w:ascii="Times New Roman" w:hAnsi="Times New Roman" w:cs="Times New Roman"/>
          <w:snapToGrid w:val="0"/>
          <w:sz w:val="24"/>
          <w:szCs w:val="24"/>
        </w:rPr>
        <w:t>STI</w:t>
      </w:r>
    </w:p>
    <w:p w:rsidR="00913246" w:rsidRDefault="00913246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5157" w:rsidRDefault="00B55157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12F6" w:rsidRPr="00F4663D" w:rsidRDefault="00A512F6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4663D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F4663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F4663D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DOSSEG              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.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MODEL  SMALL</w:t>
      </w:r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.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STACK  100h</w:t>
      </w:r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.DATA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ab/>
        <w:t>KEEP</w:t>
      </w:r>
      <w:r w:rsidRPr="00B55157">
        <w:rPr>
          <w:rFonts w:ascii="Courier New" w:hAnsi="Courier New" w:cs="Courier New"/>
          <w:sz w:val="20"/>
          <w:szCs w:val="20"/>
        </w:rPr>
        <w:t>_</w:t>
      </w:r>
      <w:r w:rsidRPr="00B55157">
        <w:rPr>
          <w:rFonts w:ascii="Courier New" w:hAnsi="Courier New" w:cs="Courier New"/>
          <w:sz w:val="20"/>
          <w:szCs w:val="20"/>
          <w:lang w:val="en-US"/>
        </w:rPr>
        <w:t>CS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W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0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для хранения сегмента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KEEP</w:t>
      </w:r>
      <w:r w:rsidRPr="00B55157">
        <w:rPr>
          <w:rFonts w:ascii="Courier New" w:hAnsi="Courier New" w:cs="Courier New"/>
          <w:sz w:val="20"/>
          <w:szCs w:val="20"/>
        </w:rPr>
        <w:t>_</w:t>
      </w:r>
      <w:r w:rsidRPr="00B55157">
        <w:rPr>
          <w:rFonts w:ascii="Courier New" w:hAnsi="Courier New" w:cs="Courier New"/>
          <w:sz w:val="20"/>
          <w:szCs w:val="20"/>
          <w:lang w:val="en-US"/>
        </w:rPr>
        <w:t>IP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W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0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и смещения прерывания</w:t>
      </w:r>
    </w:p>
    <w:p w:rsidR="00331CD5" w:rsidRPr="00B55157" w:rsidRDefault="00913246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="00331CD5" w:rsidRPr="00B55157">
        <w:rPr>
          <w:rFonts w:ascii="Courier New" w:hAnsi="Courier New" w:cs="Courier New"/>
          <w:sz w:val="20"/>
          <w:szCs w:val="20"/>
        </w:rPr>
        <w:tab/>
      </w:r>
      <w:r w:rsidR="00331CD5" w:rsidRPr="00B55157">
        <w:rPr>
          <w:rFonts w:ascii="Courier New" w:hAnsi="Courier New" w:cs="Courier New"/>
          <w:sz w:val="20"/>
          <w:szCs w:val="20"/>
          <w:lang w:val="en-US"/>
        </w:rPr>
        <w:t>Greeting DB 'Hello. Interruption is actuated.'</w:t>
      </w:r>
      <w:proofErr w:type="gramStart"/>
      <w:r w:rsidR="00331CD5" w:rsidRPr="00B55157">
        <w:rPr>
          <w:rFonts w:ascii="Courier New" w:hAnsi="Courier New" w:cs="Courier New"/>
          <w:sz w:val="20"/>
          <w:szCs w:val="20"/>
          <w:lang w:val="en-US"/>
        </w:rPr>
        <w:t>,13,10</w:t>
      </w:r>
      <w:proofErr w:type="gramEnd"/>
      <w:r w:rsidR="00331CD5" w:rsidRPr="00B55157">
        <w:rPr>
          <w:rFonts w:ascii="Courier New" w:hAnsi="Courier New" w:cs="Courier New"/>
          <w:sz w:val="20"/>
          <w:szCs w:val="20"/>
          <w:lang w:val="en-US"/>
        </w:rPr>
        <w:t>,'$'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>.CODE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:       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55157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,@data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55157">
        <w:rPr>
          <w:rFonts w:ascii="Courier New" w:hAnsi="Courier New" w:cs="Courier New"/>
          <w:sz w:val="20"/>
          <w:szCs w:val="20"/>
          <w:lang w:val="en-US"/>
        </w:rPr>
        <w:t>ds,bx</w:t>
      </w:r>
      <w:proofErr w:type="spellEnd"/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H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35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функция получения вектора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L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60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номер вектора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INT</w:t>
      </w:r>
      <w:r w:rsidRPr="00B55157">
        <w:rPr>
          <w:rFonts w:ascii="Courier New" w:hAnsi="Courier New" w:cs="Courier New"/>
          <w:sz w:val="20"/>
          <w:szCs w:val="20"/>
        </w:rPr>
        <w:t xml:space="preserve"> 21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KEEP</w:t>
      </w:r>
      <w:r w:rsidRPr="00B55157">
        <w:rPr>
          <w:rFonts w:ascii="Courier New" w:hAnsi="Courier New" w:cs="Courier New"/>
          <w:sz w:val="20"/>
          <w:szCs w:val="20"/>
        </w:rPr>
        <w:t>_</w:t>
      </w:r>
      <w:r w:rsidRPr="00B55157">
        <w:rPr>
          <w:rFonts w:ascii="Courier New" w:hAnsi="Courier New" w:cs="Courier New"/>
          <w:sz w:val="20"/>
          <w:szCs w:val="20"/>
          <w:lang w:val="en-US"/>
        </w:rPr>
        <w:t>IP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BX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запоминание смещения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KEEP</w:t>
      </w:r>
      <w:r w:rsidRPr="00B55157">
        <w:rPr>
          <w:rFonts w:ascii="Courier New" w:hAnsi="Courier New" w:cs="Courier New"/>
          <w:sz w:val="20"/>
          <w:szCs w:val="20"/>
        </w:rPr>
        <w:t>_</w:t>
      </w:r>
      <w:r w:rsidRPr="00B55157">
        <w:rPr>
          <w:rFonts w:ascii="Courier New" w:hAnsi="Courier New" w:cs="Courier New"/>
          <w:sz w:val="20"/>
          <w:szCs w:val="20"/>
          <w:lang w:val="en-US"/>
        </w:rPr>
        <w:t>CS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ES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и сегмента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PUSH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S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X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r w:rsidRPr="00B55157">
        <w:rPr>
          <w:rFonts w:ascii="Courier New" w:hAnsi="Courier New" w:cs="Courier New"/>
          <w:sz w:val="20"/>
          <w:szCs w:val="20"/>
          <w:lang w:val="en-US"/>
        </w:rPr>
        <w:t>OFFSET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ROUT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смещение для процедуры в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X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X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r w:rsidRPr="00B55157">
        <w:rPr>
          <w:rFonts w:ascii="Courier New" w:hAnsi="Courier New" w:cs="Courier New"/>
          <w:sz w:val="20"/>
          <w:szCs w:val="20"/>
          <w:lang w:val="en-US"/>
        </w:rPr>
        <w:t>SEG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ROUT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сегмент процедуры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S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AX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помещаем в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S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H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25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функция установки вектора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L</w:t>
      </w:r>
      <w:r w:rsidRPr="00B55157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60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номер вектора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INT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21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меняем прерывание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POP DS</w:t>
      </w:r>
    </w:p>
    <w:p w:rsidR="00B87BD9" w:rsidRPr="00B55157" w:rsidRDefault="00B87BD9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60h</w:t>
      </w:r>
    </w:p>
    <w:p w:rsidR="00B87BD9" w:rsidRPr="00B55157" w:rsidRDefault="00B87BD9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CLI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PUSH DS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MOV DX, KEEP_IP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MOV AX, KEEP_CS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MOV DS, AX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MOV AH, 25H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MOV AL, 60H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5157">
        <w:rPr>
          <w:rFonts w:ascii="Courier New" w:hAnsi="Courier New" w:cs="Courier New"/>
          <w:sz w:val="20"/>
          <w:szCs w:val="20"/>
        </w:rPr>
        <w:t>21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восстанавливаем вектор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POP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S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  <w:lang w:val="en-US"/>
        </w:rPr>
        <w:t>STI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ah,4ch</w:t>
      </w:r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21h</w:t>
      </w:r>
      <w:proofErr w:type="gramEnd"/>
      <w:r w:rsidRPr="00B55157"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>ROUT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55157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B5515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far</w:t>
      </w:r>
      <w:r w:rsidRPr="00B55157">
        <w:rPr>
          <w:rFonts w:ascii="Courier New" w:hAnsi="Courier New" w:cs="Courier New"/>
          <w:sz w:val="20"/>
          <w:szCs w:val="20"/>
        </w:rPr>
        <w:t xml:space="preserve"> ;начало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процедуры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x</w:t>
      </w:r>
      <w:r w:rsidRPr="00B55157">
        <w:rPr>
          <w:rFonts w:ascii="Courier New" w:hAnsi="Courier New" w:cs="Courier New"/>
          <w:sz w:val="20"/>
          <w:szCs w:val="20"/>
        </w:rPr>
        <w:t xml:space="preserve"> ;сохраняем все изменяемые регистры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x</w:t>
      </w:r>
      <w:r w:rsidRPr="00B55157">
        <w:rPr>
          <w:rFonts w:ascii="Courier New" w:hAnsi="Courier New" w:cs="Courier New"/>
          <w:sz w:val="20"/>
          <w:szCs w:val="20"/>
        </w:rPr>
        <w:t xml:space="preserve"> ;сохраняем все изменяемые регистры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h</w:t>
      </w:r>
      <w:r w:rsidRPr="00B55157">
        <w:rPr>
          <w:rFonts w:ascii="Courier New" w:hAnsi="Courier New" w:cs="Courier New"/>
          <w:sz w:val="20"/>
          <w:szCs w:val="20"/>
        </w:rPr>
        <w:t>,9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функция установки вектора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x</w:t>
      </w:r>
      <w:r w:rsidRPr="00B55157">
        <w:rPr>
          <w:rFonts w:ascii="Courier New" w:hAnsi="Courier New" w:cs="Courier New"/>
          <w:sz w:val="20"/>
          <w:szCs w:val="20"/>
        </w:rPr>
        <w:t>,</w:t>
      </w:r>
      <w:r w:rsidRPr="00B55157">
        <w:rPr>
          <w:rFonts w:ascii="Courier New" w:hAnsi="Courier New" w:cs="Courier New"/>
          <w:sz w:val="20"/>
          <w:szCs w:val="20"/>
          <w:lang w:val="en-US"/>
        </w:rPr>
        <w:t>offset</w:t>
      </w:r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Greeting</w:t>
      </w:r>
      <w:r w:rsidRPr="00B55157">
        <w:rPr>
          <w:rFonts w:ascii="Courier New" w:hAnsi="Courier New" w:cs="Courier New"/>
          <w:sz w:val="20"/>
          <w:szCs w:val="20"/>
        </w:rPr>
        <w:t xml:space="preserve"> ;в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x</w:t>
      </w:r>
      <w:r w:rsidRPr="00B55157">
        <w:rPr>
          <w:rFonts w:ascii="Courier New" w:hAnsi="Courier New" w:cs="Courier New"/>
          <w:sz w:val="20"/>
          <w:szCs w:val="20"/>
        </w:rPr>
        <w:t xml:space="preserve"> загружаем адрес сообщения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21</w:t>
      </w:r>
      <w:r w:rsidRPr="00B55157">
        <w:rPr>
          <w:rFonts w:ascii="Courier New" w:hAnsi="Courier New" w:cs="Courier New"/>
          <w:sz w:val="20"/>
          <w:szCs w:val="20"/>
          <w:lang w:val="en-US"/>
        </w:rPr>
        <w:t>h</w:t>
      </w:r>
      <w:r w:rsidRPr="00B55157">
        <w:rPr>
          <w:rFonts w:ascii="Courier New" w:hAnsi="Courier New" w:cs="Courier New"/>
          <w:sz w:val="20"/>
          <w:szCs w:val="20"/>
        </w:rPr>
        <w:t xml:space="preserve"> ;вывод строки на экран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dx</w:t>
      </w:r>
      <w:r w:rsidRPr="00B55157">
        <w:rPr>
          <w:rFonts w:ascii="Courier New" w:hAnsi="Courier New" w:cs="Courier New"/>
          <w:sz w:val="20"/>
          <w:szCs w:val="20"/>
        </w:rPr>
        <w:t xml:space="preserve"> ;восстанавливаем регистры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B55157">
        <w:rPr>
          <w:rFonts w:ascii="Courier New" w:hAnsi="Courier New" w:cs="Courier New"/>
          <w:sz w:val="20"/>
          <w:szCs w:val="20"/>
        </w:rPr>
        <w:t xml:space="preserve"> </w:t>
      </w:r>
      <w:r w:rsidRPr="00B55157">
        <w:rPr>
          <w:rFonts w:ascii="Courier New" w:hAnsi="Courier New" w:cs="Courier New"/>
          <w:sz w:val="20"/>
          <w:szCs w:val="20"/>
          <w:lang w:val="en-US"/>
        </w:rPr>
        <w:t>ax</w:t>
      </w:r>
      <w:r w:rsidRPr="00B55157">
        <w:rPr>
          <w:rFonts w:ascii="Courier New" w:hAnsi="Courier New" w:cs="Courier New"/>
          <w:sz w:val="20"/>
          <w:szCs w:val="20"/>
        </w:rPr>
        <w:t xml:space="preserve"> ;восстанавливаем регистры</w:t>
      </w:r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</w:rPr>
        <w:t xml:space="preserve">  </w:t>
      </w:r>
      <w:r w:rsidRPr="00B55157">
        <w:rPr>
          <w:rFonts w:ascii="Courier New" w:hAnsi="Courier New" w:cs="Courier New"/>
          <w:sz w:val="20"/>
          <w:szCs w:val="20"/>
        </w:rPr>
        <w:tab/>
      </w:r>
      <w:r w:rsidRPr="00B55157">
        <w:rPr>
          <w:rFonts w:ascii="Courier New" w:hAnsi="Courier New" w:cs="Courier New"/>
          <w:sz w:val="20"/>
          <w:szCs w:val="20"/>
        </w:rPr>
        <w:tab/>
      </w:r>
      <w:proofErr w:type="gramStart"/>
      <w:r w:rsidRPr="00B55157">
        <w:rPr>
          <w:rFonts w:ascii="Courier New" w:hAnsi="Courier New" w:cs="Courier New"/>
          <w:sz w:val="20"/>
          <w:szCs w:val="20"/>
          <w:lang w:val="en-US"/>
        </w:rPr>
        <w:t>ret</w:t>
      </w:r>
      <w:proofErr w:type="gramEnd"/>
    </w:p>
    <w:p w:rsidR="00331CD5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ab/>
        <w:t xml:space="preserve">ROUT </w:t>
      </w:r>
      <w:proofErr w:type="spellStart"/>
      <w:r w:rsidRPr="00B55157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F4663D" w:rsidRPr="00B55157" w:rsidRDefault="00331CD5" w:rsidP="00331CD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55157">
        <w:rPr>
          <w:rFonts w:ascii="Courier New" w:hAnsi="Courier New" w:cs="Courier New"/>
          <w:sz w:val="20"/>
          <w:szCs w:val="20"/>
          <w:lang w:val="en-US"/>
        </w:rPr>
        <w:t>END begin</w:t>
      </w:r>
    </w:p>
    <w:p w:rsidR="00FA0AB0" w:rsidRPr="009B070F" w:rsidRDefault="00EE29CF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B070F">
        <w:rPr>
          <w:rFonts w:ascii="Times New Roman" w:hAnsi="Times New Roman" w:cs="Times New Roman"/>
          <w:b/>
          <w:sz w:val="28"/>
          <w:szCs w:val="24"/>
          <w:lang w:val="en-US"/>
        </w:rPr>
        <w:t>Файл листинга</w:t>
      </w:r>
    </w:p>
    <w:p w:rsidR="00B55157" w:rsidRPr="00B55157" w:rsidRDefault="00B55157" w:rsidP="00B5515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5157">
        <w:rPr>
          <w:rFonts w:ascii="Times New Roman" w:hAnsi="Times New Roman" w:cs="Times New Roman"/>
          <w:sz w:val="20"/>
          <w:szCs w:val="20"/>
          <w:lang w:val="en-US"/>
        </w:rPr>
        <w:t>DOSSEG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BF530E" w:rsidRDefault="00B55157" w:rsidP="00B5515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5157">
        <w:rPr>
          <w:rFonts w:ascii="Times New Roman" w:hAnsi="Times New Roman" w:cs="Times New Roman"/>
          <w:sz w:val="20"/>
          <w:szCs w:val="20"/>
          <w:lang w:val="en-US"/>
        </w:rPr>
        <w:t>.MODEL SMALL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.STACK 100h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.DATA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00 0000 KEEP_CS DW </w:t>
      </w:r>
      <w:proofErr w:type="gramStart"/>
      <w:r w:rsidRPr="00B55157">
        <w:rPr>
          <w:rFonts w:ascii="Times New Roman" w:hAnsi="Times New Roman" w:cs="Times New Roman"/>
          <w:sz w:val="20"/>
          <w:szCs w:val="20"/>
          <w:lang w:val="en-US"/>
        </w:rPr>
        <w:t>0 ;</w:t>
      </w:r>
      <w:proofErr w:type="gramEnd"/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02 0000 KEEP_IP DW 0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04 48 65 6C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6C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6F 2E Greeting DB 'Hello. </w:t>
      </w:r>
      <w:proofErr w:type="gramStart"/>
      <w:r w:rsidRPr="00B55157">
        <w:rPr>
          <w:rFonts w:ascii="Times New Roman" w:hAnsi="Times New Roman" w:cs="Times New Roman"/>
          <w:sz w:val="20"/>
          <w:szCs w:val="20"/>
          <w:lang w:val="en-US"/>
        </w:rPr>
        <w:t>Interruption is actuated.',13,10,'$'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20 49 6E 74 65 72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72 75 70 74 69 6F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6E 20 69 73 20 61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63 74 75 61 74 65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64 2E 0D 0A 24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.CODE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00 begin: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00 BB ---- R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>,@data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03 8E DB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ds,bx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05 B4 35 MOV AH, 35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07 B0 60 MOV AL, 60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09 CD 21 INT 21H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0B 89 1E 0002 R MOV KEEP_IP, BX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0F 8C 06 0000 R MOV KEEP_CS, ES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13 1E PUSH D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lastRenderedPageBreak/>
        <w:t>0014 BA 003C R MOV DX, OFFSET ROUT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17 B8 ---- R MOV AX, SEG ROUT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1A 8E D8 MOV DS, AX ; D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1C B4 25 MOV AH, 25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1E B0 60 MOV AL, 60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20 CD 21 INT 21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22 1F POP D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23 CD 60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60h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25 FA CLI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26 1E PUSH D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27 8B 16 0002 R MOV DX, KEEP_IP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2B A1 0000 R MOV AX, KEEP_C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2E 8E D8 MOV DS, AX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30 B4 25 MOV AH, 25H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32 B0 60 MOV AL, 60H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34 CD 21 INT 21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36 1F POP D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37 FB STI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38 B4 4C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ah,4ch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3A CD 21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21h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3C ROUT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proc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far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gramEnd"/>
    </w:p>
    <w:p w:rsidR="002C3135" w:rsidRPr="00B55157" w:rsidRDefault="00B55157" w:rsidP="00B55157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gramStart"/>
      <w:r w:rsidRPr="00B55157">
        <w:rPr>
          <w:rFonts w:ascii="Times New Roman" w:hAnsi="Times New Roman" w:cs="Times New Roman"/>
          <w:sz w:val="20"/>
          <w:szCs w:val="20"/>
          <w:lang w:val="en-US"/>
        </w:rPr>
        <w:t>003C 50 push ax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3D 52 push dx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3E B4 09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ah,9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40 BA 0004 R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dx,offset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Greeting ; dx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0043 CD 21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21h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45 5A pop dx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46 58 pop ax ;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047 CB ret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0048 ROUT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endp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END begin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Microsoft (R) Macro Assembler Version 5.10 11/22/16 22:49:2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Symbols-1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Segments and Groups: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N a m e Length Align Combine Clas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DGROUP . . . . . . . . . . . . .</w:t>
      </w:r>
      <w:proofErr w:type="gram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GROUP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_DATA . . . . . . . . . . . . 0027 WORD PUBLIC 'DATA'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STACK . . . . . . . . . . . . </w:t>
      </w:r>
      <w:proofErr w:type="gramStart"/>
      <w:r w:rsidRPr="00B55157">
        <w:rPr>
          <w:rFonts w:ascii="Times New Roman" w:hAnsi="Times New Roman" w:cs="Times New Roman"/>
          <w:sz w:val="20"/>
          <w:szCs w:val="20"/>
          <w:lang w:val="en-US"/>
        </w:rPr>
        <w:t>0100 PARA</w:t>
      </w:r>
      <w:proofErr w:type="gram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STACK 'STACK'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_TEXT . . . . . . . . . . . . . 0048 WORD PUBLIC 'CODE'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Symbols: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N </w:t>
      </w:r>
      <w:proofErr w:type="gramStart"/>
      <w:r w:rsidRPr="00B55157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m e Type Value </w:t>
      </w:r>
      <w:proofErr w:type="spellStart"/>
      <w:r w:rsidRPr="00B55157">
        <w:rPr>
          <w:rFonts w:ascii="Times New Roman" w:hAnsi="Times New Roman" w:cs="Times New Roman"/>
          <w:sz w:val="20"/>
          <w:szCs w:val="20"/>
          <w:lang w:val="en-US"/>
        </w:rPr>
        <w:t>Attr</w:t>
      </w:r>
      <w:proofErr w:type="spellEnd"/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BEGIN . . . . . . . . . . . . . L NEAR 0000 _TEXT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GREETING . . . . . . . . . . . . L BYTE 0004 _DATA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KEEP_CS . . . . . . . . . . . . L WORD 0000 _DATA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KEEP_IP . . . . . . . . . . . . L WORD 0002 _DATA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ROUT . . . . . . . . . . . . . . F PROC 003C _TEXT Length = 000C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@CODE . . . . . . . . . . . . . TEXT _TEXT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@CODESIZE . . . . . . . . . . . TEXT 0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@CPU . . . . . . . . . . . . . . TEXT 0101h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@DATASIZE . . . . . . . . . . . TEXT 0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@FILENAME . . . . . . . . . . . TEXT l5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 xml:space="preserve">@VERSION . . . . . . . . . . . . TEXT 510 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62 Source Line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62 Total Line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22 Symbol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47976 + 461315 Bytes symbol space free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t xml:space="preserve"> Warning Errors</w:t>
      </w:r>
      <w:r w:rsidRPr="00B55157">
        <w:rPr>
          <w:rFonts w:ascii="Times New Roman" w:hAnsi="Times New Roman" w:cs="Times New Roman"/>
          <w:sz w:val="20"/>
          <w:szCs w:val="20"/>
          <w:lang w:val="en-US"/>
        </w:rPr>
        <w:br/>
        <w:t>0 Severe Errors</w:t>
      </w:r>
    </w:p>
    <w:p w:rsidR="000540AC" w:rsidRDefault="000540AC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42E8" w:rsidRPr="009B070F" w:rsidRDefault="002142E8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9B070F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Карта</w:t>
      </w:r>
      <w:proofErr w:type="spellEnd"/>
      <w:r w:rsidRPr="009B070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proofErr w:type="spellStart"/>
      <w:r w:rsidRPr="009B070F">
        <w:rPr>
          <w:rFonts w:ascii="Times New Roman" w:hAnsi="Times New Roman" w:cs="Times New Roman"/>
          <w:b/>
          <w:sz w:val="28"/>
          <w:szCs w:val="24"/>
          <w:lang w:val="en-US"/>
        </w:rPr>
        <w:t>памяти</w:t>
      </w:r>
      <w:proofErr w:type="spellEnd"/>
    </w:p>
    <w:p w:rsidR="009B070F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Start 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Stop  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>Name                   Class</w:t>
      </w:r>
    </w:p>
    <w:p w:rsidR="009B070F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00000H 00047H 00048H _TEXT                  CODE</w:t>
      </w:r>
    </w:p>
    <w:p w:rsidR="009B070F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00048H 0006EH 00027H _DATA                 </w:t>
      </w:r>
      <w:proofErr w:type="spellStart"/>
      <w:r w:rsidRPr="000540AC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</w:p>
    <w:p w:rsidR="009B070F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00070H 0016FH </w:t>
      </w:r>
      <w:proofErr w:type="gramStart"/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00100H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gramEnd"/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540AC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spellEnd"/>
    </w:p>
    <w:p w:rsidR="009B070F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070F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40AC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0540A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40AC">
        <w:rPr>
          <w:rFonts w:ascii="Times New Roman" w:hAnsi="Times New Roman" w:cs="Times New Roman"/>
          <w:sz w:val="24"/>
          <w:szCs w:val="24"/>
        </w:rPr>
        <w:t>Group</w:t>
      </w:r>
      <w:proofErr w:type="spellEnd"/>
    </w:p>
    <w:p w:rsidR="009B070F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0AC">
        <w:rPr>
          <w:rFonts w:ascii="Times New Roman" w:hAnsi="Times New Roman" w:cs="Times New Roman"/>
          <w:sz w:val="24"/>
          <w:szCs w:val="24"/>
          <w:lang w:val="en-US"/>
        </w:rPr>
        <w:t>0004</w:t>
      </w:r>
      <w:proofErr w:type="gramEnd"/>
      <w:r w:rsidRPr="000540AC">
        <w:rPr>
          <w:rFonts w:ascii="Times New Roman" w:hAnsi="Times New Roman" w:cs="Times New Roman"/>
          <w:sz w:val="24"/>
          <w:szCs w:val="24"/>
          <w:lang w:val="en-US"/>
        </w:rPr>
        <w:t>:0   DGROUP</w:t>
      </w:r>
    </w:p>
    <w:p w:rsidR="00A33F6E" w:rsidRPr="000540AC" w:rsidRDefault="009B070F" w:rsidP="009B07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0AC">
        <w:rPr>
          <w:rFonts w:ascii="Times New Roman" w:hAnsi="Times New Roman" w:cs="Times New Roman"/>
          <w:sz w:val="24"/>
          <w:szCs w:val="24"/>
          <w:lang w:val="en-US"/>
        </w:rPr>
        <w:t>Program entry point at 0000:0000</w:t>
      </w:r>
    </w:p>
    <w:p w:rsidR="00A33F6E" w:rsidRPr="009B070F" w:rsidRDefault="00275B57" w:rsidP="009B07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070F">
        <w:rPr>
          <w:rFonts w:ascii="Times New Roman" w:hAnsi="Times New Roman" w:cs="Times New Roman"/>
          <w:b/>
          <w:sz w:val="28"/>
          <w:szCs w:val="24"/>
          <w:lang w:val="en-US"/>
        </w:rPr>
        <w:t>Вывод</w:t>
      </w:r>
      <w:proofErr w:type="spellEnd"/>
    </w:p>
    <w:p w:rsidR="00DC3F3D" w:rsidRPr="000540AC" w:rsidRDefault="00275B57" w:rsidP="000540A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540AC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DC3F3D" w:rsidRPr="000540AC">
        <w:rPr>
          <w:rFonts w:ascii="Times New Roman" w:hAnsi="Times New Roman" w:cs="Times New Roman"/>
          <w:sz w:val="24"/>
          <w:szCs w:val="24"/>
        </w:rPr>
        <w:t xml:space="preserve">написано прерывание пользователя, которое генерируется в программе на языке </w:t>
      </w:r>
      <w:r w:rsidR="00DC3F3D" w:rsidRPr="000540AC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="00DC3F3D" w:rsidRPr="000540AC">
        <w:rPr>
          <w:rFonts w:ascii="Times New Roman" w:hAnsi="Times New Roman" w:cs="Times New Roman"/>
          <w:sz w:val="24"/>
          <w:szCs w:val="24"/>
        </w:rPr>
        <w:t>, и при реализации обработки выводит сообщение «</w:t>
      </w:r>
      <w:r w:rsidR="00DC3F3D" w:rsidRPr="000540AC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DC3F3D" w:rsidRPr="000540AC">
        <w:rPr>
          <w:rFonts w:ascii="Times New Roman" w:hAnsi="Times New Roman" w:cs="Times New Roman"/>
          <w:sz w:val="24"/>
          <w:szCs w:val="24"/>
        </w:rPr>
        <w:t xml:space="preserve">. </w:t>
      </w:r>
      <w:r w:rsidR="00DC3F3D" w:rsidRPr="000540AC">
        <w:rPr>
          <w:rFonts w:ascii="Times New Roman" w:hAnsi="Times New Roman" w:cs="Times New Roman"/>
          <w:sz w:val="24"/>
          <w:szCs w:val="24"/>
          <w:lang w:val="en-US"/>
        </w:rPr>
        <w:t>Interruption is actuated.</w:t>
      </w:r>
      <w:r w:rsidR="00DC3F3D" w:rsidRPr="000540AC">
        <w:rPr>
          <w:rFonts w:ascii="Times New Roman" w:hAnsi="Times New Roman" w:cs="Times New Roman"/>
          <w:sz w:val="24"/>
          <w:szCs w:val="24"/>
          <w:lang w:val="en-US"/>
        </w:rPr>
        <w:t>» на экран.</w:t>
      </w:r>
    </w:p>
    <w:p w:rsidR="00FA0AB0" w:rsidRPr="000540AC" w:rsidRDefault="00A3486C" w:rsidP="00A348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0AC">
        <w:rPr>
          <w:rFonts w:ascii="Times New Roman" w:hAnsi="Times New Roman" w:cs="Times New Roman"/>
          <w:sz w:val="24"/>
          <w:szCs w:val="24"/>
          <w:lang w:val="en-US"/>
        </w:rPr>
        <w:tab/>
        <w:t>Также был</w:t>
      </w:r>
      <w:r w:rsidR="005B054E" w:rsidRPr="000540AC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изучен</w:t>
      </w:r>
      <w:r w:rsidR="005B054E" w:rsidRPr="000540AC">
        <w:rPr>
          <w:rFonts w:ascii="Times New Roman" w:hAnsi="Times New Roman" w:cs="Times New Roman"/>
          <w:sz w:val="24"/>
          <w:szCs w:val="24"/>
          <w:lang w:val="en-US"/>
        </w:rPr>
        <w:t>ы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процесс прерывания и назначени</w:t>
      </w:r>
      <w:r w:rsidR="006D36A3" w:rsidRPr="000540AC">
        <w:rPr>
          <w:rFonts w:ascii="Times New Roman" w:hAnsi="Times New Roman" w:cs="Times New Roman"/>
          <w:sz w:val="24"/>
          <w:szCs w:val="24"/>
          <w:lang w:val="en-US"/>
        </w:rPr>
        <w:t>е</w:t>
      </w:r>
      <w:r w:rsidRPr="000540AC">
        <w:rPr>
          <w:rFonts w:ascii="Times New Roman" w:hAnsi="Times New Roman" w:cs="Times New Roman"/>
          <w:sz w:val="24"/>
          <w:szCs w:val="24"/>
          <w:lang w:val="en-US"/>
        </w:rPr>
        <w:t xml:space="preserve"> заменяемого вектора.</w:t>
      </w:r>
    </w:p>
    <w:sectPr w:rsidR="00FA0AB0" w:rsidRPr="000540AC" w:rsidSect="00DE793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DB" w:rsidRDefault="00DB4FDB" w:rsidP="00C41A4C">
      <w:pPr>
        <w:spacing w:after="0" w:line="240" w:lineRule="auto"/>
      </w:pPr>
      <w:r>
        <w:separator/>
      </w:r>
    </w:p>
  </w:endnote>
  <w:endnote w:type="continuationSeparator" w:id="0">
    <w:p w:rsidR="00DB4FDB" w:rsidRDefault="00DB4FDB" w:rsidP="00C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59941"/>
      <w:docPartObj>
        <w:docPartGallery w:val="Page Numbers (Bottom of Page)"/>
        <w:docPartUnique/>
      </w:docPartObj>
    </w:sdtPr>
    <w:sdtEndPr/>
    <w:sdtContent>
      <w:p w:rsidR="00E10EAF" w:rsidRDefault="00E10EAF" w:rsidP="00DE79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AC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Default="00E10EAF" w:rsidP="00DE7937">
    <w:pPr>
      <w:pStyle w:val="a6"/>
      <w:jc w:val="center"/>
    </w:pPr>
    <w:r>
      <w:t>Санкт-Петербург</w:t>
    </w:r>
  </w:p>
  <w:p w:rsidR="00E10EAF" w:rsidRDefault="00E10EAF" w:rsidP="00DE7937">
    <w:pPr>
      <w:pStyle w:val="a6"/>
      <w:jc w:val="center"/>
    </w:pPr>
    <w:r>
      <w:t>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DB" w:rsidRDefault="00DB4FDB" w:rsidP="00C41A4C">
      <w:pPr>
        <w:spacing w:after="0" w:line="240" w:lineRule="auto"/>
      </w:pPr>
      <w:r>
        <w:separator/>
      </w:r>
    </w:p>
  </w:footnote>
  <w:footnote w:type="continuationSeparator" w:id="0">
    <w:p w:rsidR="00DB4FDB" w:rsidRDefault="00DB4FDB" w:rsidP="00C4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Pr="00DE7937" w:rsidRDefault="00E10EAF" w:rsidP="00DE7937">
    <w:pPr>
      <w:contextualSpacing/>
      <w:jc w:val="center"/>
      <w:rPr>
        <w:rFonts w:cs="Times New Roman"/>
      </w:rPr>
    </w:pPr>
    <w:r>
      <w:rPr>
        <w:rFonts w:cs="Times New Roman"/>
      </w:rPr>
      <w:t>МИНОБРНАУКИ</w:t>
    </w:r>
    <w:r w:rsidRPr="00DE7937">
      <w:rPr>
        <w:rFonts w:cs="Times New Roman"/>
      </w:rPr>
      <w:t xml:space="preserve"> </w:t>
    </w:r>
    <w:r>
      <w:rPr>
        <w:rFonts w:cs="Times New Roman"/>
      </w:rPr>
      <w:t>России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Санкт-Петербургский государственный электротехнический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университет «ЛЭТИ»</w:t>
    </w:r>
    <w:r>
      <w:rPr>
        <w:rFonts w:cs="Times New Roman"/>
      </w:rPr>
      <w:t xml:space="preserve"> им В.И. Ульянова (Ленина)</w:t>
    </w:r>
  </w:p>
  <w:p w:rsidR="00E10EAF" w:rsidRPr="00DE7937" w:rsidRDefault="00E10EAF" w:rsidP="00DE7937">
    <w:pPr>
      <w:contextualSpacing/>
      <w:jc w:val="center"/>
      <w:rPr>
        <w:rFonts w:cs="Times New Roman"/>
      </w:rPr>
    </w:pP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Факультет Компьютерных Технологий и Информатики,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Кафедра МО</w:t>
    </w:r>
    <w:r w:rsidRPr="00DC40C9">
      <w:rPr>
        <w:rFonts w:cs="Times New Roman"/>
      </w:rPr>
      <w:t xml:space="preserve"> </w:t>
    </w:r>
    <w:r w:rsidRPr="00DE7937">
      <w:rPr>
        <w:rFonts w:cs="Times New Roman"/>
      </w:rPr>
      <w:t>ЭВ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A87"/>
    <w:multiLevelType w:val="hybridMultilevel"/>
    <w:tmpl w:val="866C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EB8"/>
    <w:multiLevelType w:val="hybridMultilevel"/>
    <w:tmpl w:val="DA3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4CAE"/>
    <w:multiLevelType w:val="hybridMultilevel"/>
    <w:tmpl w:val="0EC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36"/>
    <w:rsid w:val="0000064C"/>
    <w:rsid w:val="00006697"/>
    <w:rsid w:val="0000698E"/>
    <w:rsid w:val="00007D8E"/>
    <w:rsid w:val="000162AF"/>
    <w:rsid w:val="0001681D"/>
    <w:rsid w:val="00027E03"/>
    <w:rsid w:val="00032330"/>
    <w:rsid w:val="000334A6"/>
    <w:rsid w:val="00033ED1"/>
    <w:rsid w:val="00034296"/>
    <w:rsid w:val="0003544A"/>
    <w:rsid w:val="00040A25"/>
    <w:rsid w:val="00041209"/>
    <w:rsid w:val="000417B4"/>
    <w:rsid w:val="000506EC"/>
    <w:rsid w:val="000511A2"/>
    <w:rsid w:val="000540AC"/>
    <w:rsid w:val="00060A85"/>
    <w:rsid w:val="00061ECE"/>
    <w:rsid w:val="00067381"/>
    <w:rsid w:val="000675C7"/>
    <w:rsid w:val="00071FFF"/>
    <w:rsid w:val="0007237C"/>
    <w:rsid w:val="000740AF"/>
    <w:rsid w:val="00076490"/>
    <w:rsid w:val="00085EFF"/>
    <w:rsid w:val="00086391"/>
    <w:rsid w:val="000944F6"/>
    <w:rsid w:val="0009719F"/>
    <w:rsid w:val="000A0914"/>
    <w:rsid w:val="000A0C24"/>
    <w:rsid w:val="000A4216"/>
    <w:rsid w:val="000A4B1A"/>
    <w:rsid w:val="000A7E7E"/>
    <w:rsid w:val="000B02FC"/>
    <w:rsid w:val="000B61F5"/>
    <w:rsid w:val="000B7FA9"/>
    <w:rsid w:val="000C4317"/>
    <w:rsid w:val="000C4BCF"/>
    <w:rsid w:val="000C4D27"/>
    <w:rsid w:val="000C503A"/>
    <w:rsid w:val="000C5E4F"/>
    <w:rsid w:val="000C7EF1"/>
    <w:rsid w:val="000D0960"/>
    <w:rsid w:val="000D1F49"/>
    <w:rsid w:val="000D3069"/>
    <w:rsid w:val="000D517B"/>
    <w:rsid w:val="000D7963"/>
    <w:rsid w:val="000E0CB1"/>
    <w:rsid w:val="000E1001"/>
    <w:rsid w:val="000E2CCD"/>
    <w:rsid w:val="000F557C"/>
    <w:rsid w:val="000F59E8"/>
    <w:rsid w:val="00103D53"/>
    <w:rsid w:val="001047D0"/>
    <w:rsid w:val="00120062"/>
    <w:rsid w:val="0012440A"/>
    <w:rsid w:val="001253B4"/>
    <w:rsid w:val="00131410"/>
    <w:rsid w:val="001404C3"/>
    <w:rsid w:val="00144D47"/>
    <w:rsid w:val="00147AE0"/>
    <w:rsid w:val="00154A22"/>
    <w:rsid w:val="00166553"/>
    <w:rsid w:val="0016787A"/>
    <w:rsid w:val="00170E46"/>
    <w:rsid w:val="00171F37"/>
    <w:rsid w:val="00182922"/>
    <w:rsid w:val="00187A39"/>
    <w:rsid w:val="00187D7A"/>
    <w:rsid w:val="00190190"/>
    <w:rsid w:val="00192A61"/>
    <w:rsid w:val="00193BC3"/>
    <w:rsid w:val="001945FE"/>
    <w:rsid w:val="0019556E"/>
    <w:rsid w:val="00197F61"/>
    <w:rsid w:val="001A0302"/>
    <w:rsid w:val="001A03CA"/>
    <w:rsid w:val="001A38BA"/>
    <w:rsid w:val="001A4E48"/>
    <w:rsid w:val="001A5E9C"/>
    <w:rsid w:val="001A74F8"/>
    <w:rsid w:val="001B0440"/>
    <w:rsid w:val="001C2215"/>
    <w:rsid w:val="001C2481"/>
    <w:rsid w:val="001C24D0"/>
    <w:rsid w:val="001C6583"/>
    <w:rsid w:val="001D309B"/>
    <w:rsid w:val="001D6996"/>
    <w:rsid w:val="001E25D1"/>
    <w:rsid w:val="001E2E6F"/>
    <w:rsid w:val="001E661D"/>
    <w:rsid w:val="001E7655"/>
    <w:rsid w:val="001F150A"/>
    <w:rsid w:val="001F21E4"/>
    <w:rsid w:val="001F44F1"/>
    <w:rsid w:val="001F5353"/>
    <w:rsid w:val="001F6AC5"/>
    <w:rsid w:val="002023EE"/>
    <w:rsid w:val="00202E46"/>
    <w:rsid w:val="0020388B"/>
    <w:rsid w:val="002063BC"/>
    <w:rsid w:val="00206942"/>
    <w:rsid w:val="00211C8A"/>
    <w:rsid w:val="0021312D"/>
    <w:rsid w:val="0021363B"/>
    <w:rsid w:val="002142E8"/>
    <w:rsid w:val="00221B42"/>
    <w:rsid w:val="0022205D"/>
    <w:rsid w:val="002269FE"/>
    <w:rsid w:val="00226EE1"/>
    <w:rsid w:val="00234578"/>
    <w:rsid w:val="0023504B"/>
    <w:rsid w:val="002374FA"/>
    <w:rsid w:val="0024142C"/>
    <w:rsid w:val="0024174C"/>
    <w:rsid w:val="00243AA8"/>
    <w:rsid w:val="002445A4"/>
    <w:rsid w:val="002446E4"/>
    <w:rsid w:val="002450B5"/>
    <w:rsid w:val="00251991"/>
    <w:rsid w:val="00252881"/>
    <w:rsid w:val="002529FC"/>
    <w:rsid w:val="00252C42"/>
    <w:rsid w:val="0025430F"/>
    <w:rsid w:val="00261586"/>
    <w:rsid w:val="00265D49"/>
    <w:rsid w:val="00267986"/>
    <w:rsid w:val="0027109F"/>
    <w:rsid w:val="00274ABE"/>
    <w:rsid w:val="00275B57"/>
    <w:rsid w:val="00281934"/>
    <w:rsid w:val="00281ED0"/>
    <w:rsid w:val="00282974"/>
    <w:rsid w:val="0029210A"/>
    <w:rsid w:val="002A1EB2"/>
    <w:rsid w:val="002A6010"/>
    <w:rsid w:val="002B15DB"/>
    <w:rsid w:val="002B5A4B"/>
    <w:rsid w:val="002B7504"/>
    <w:rsid w:val="002B756B"/>
    <w:rsid w:val="002C202D"/>
    <w:rsid w:val="002C3135"/>
    <w:rsid w:val="002D06B9"/>
    <w:rsid w:val="002D1543"/>
    <w:rsid w:val="002D1F8E"/>
    <w:rsid w:val="002D366E"/>
    <w:rsid w:val="002D3D7B"/>
    <w:rsid w:val="002D3D8B"/>
    <w:rsid w:val="002D7FE7"/>
    <w:rsid w:val="002E1312"/>
    <w:rsid w:val="002E139E"/>
    <w:rsid w:val="002E1B2D"/>
    <w:rsid w:val="002F2D4E"/>
    <w:rsid w:val="00301AC6"/>
    <w:rsid w:val="00302447"/>
    <w:rsid w:val="0030298A"/>
    <w:rsid w:val="0030755D"/>
    <w:rsid w:val="00310087"/>
    <w:rsid w:val="00311432"/>
    <w:rsid w:val="00312DE0"/>
    <w:rsid w:val="003145BC"/>
    <w:rsid w:val="00314D5B"/>
    <w:rsid w:val="00316665"/>
    <w:rsid w:val="0032007E"/>
    <w:rsid w:val="00320B69"/>
    <w:rsid w:val="00320FBE"/>
    <w:rsid w:val="00324037"/>
    <w:rsid w:val="00326702"/>
    <w:rsid w:val="00326CD1"/>
    <w:rsid w:val="003303F3"/>
    <w:rsid w:val="00330D1E"/>
    <w:rsid w:val="003311C5"/>
    <w:rsid w:val="00331CD5"/>
    <w:rsid w:val="00335997"/>
    <w:rsid w:val="003375A6"/>
    <w:rsid w:val="00340DFB"/>
    <w:rsid w:val="00341F44"/>
    <w:rsid w:val="00342909"/>
    <w:rsid w:val="003431F8"/>
    <w:rsid w:val="0034465C"/>
    <w:rsid w:val="003471C2"/>
    <w:rsid w:val="00347560"/>
    <w:rsid w:val="00350034"/>
    <w:rsid w:val="00356DA4"/>
    <w:rsid w:val="00361EFF"/>
    <w:rsid w:val="00363027"/>
    <w:rsid w:val="00363982"/>
    <w:rsid w:val="003646DB"/>
    <w:rsid w:val="00364D94"/>
    <w:rsid w:val="00370DCE"/>
    <w:rsid w:val="00376563"/>
    <w:rsid w:val="003809EB"/>
    <w:rsid w:val="00380E90"/>
    <w:rsid w:val="00381AB2"/>
    <w:rsid w:val="003852A9"/>
    <w:rsid w:val="0038705C"/>
    <w:rsid w:val="003906CE"/>
    <w:rsid w:val="003938F0"/>
    <w:rsid w:val="00394245"/>
    <w:rsid w:val="00394A89"/>
    <w:rsid w:val="00396082"/>
    <w:rsid w:val="003977AE"/>
    <w:rsid w:val="003A434C"/>
    <w:rsid w:val="003A467D"/>
    <w:rsid w:val="003A6582"/>
    <w:rsid w:val="003B3EE3"/>
    <w:rsid w:val="003B4620"/>
    <w:rsid w:val="003B6786"/>
    <w:rsid w:val="003B7212"/>
    <w:rsid w:val="003C1CB9"/>
    <w:rsid w:val="003C1F20"/>
    <w:rsid w:val="003C6AE4"/>
    <w:rsid w:val="003D0A97"/>
    <w:rsid w:val="003D274B"/>
    <w:rsid w:val="003D6E1B"/>
    <w:rsid w:val="003E1E47"/>
    <w:rsid w:val="003E2302"/>
    <w:rsid w:val="003E75E5"/>
    <w:rsid w:val="003F12B2"/>
    <w:rsid w:val="00410643"/>
    <w:rsid w:val="0041300F"/>
    <w:rsid w:val="00420A7E"/>
    <w:rsid w:val="00423413"/>
    <w:rsid w:val="004243FE"/>
    <w:rsid w:val="0042583C"/>
    <w:rsid w:val="00430A13"/>
    <w:rsid w:val="00430A53"/>
    <w:rsid w:val="00433666"/>
    <w:rsid w:val="0043681C"/>
    <w:rsid w:val="00441ADF"/>
    <w:rsid w:val="00443E57"/>
    <w:rsid w:val="0044472F"/>
    <w:rsid w:val="00444872"/>
    <w:rsid w:val="00445A8F"/>
    <w:rsid w:val="00451B0B"/>
    <w:rsid w:val="0045418F"/>
    <w:rsid w:val="00455119"/>
    <w:rsid w:val="004552D8"/>
    <w:rsid w:val="00461151"/>
    <w:rsid w:val="00467604"/>
    <w:rsid w:val="00467B25"/>
    <w:rsid w:val="0047564F"/>
    <w:rsid w:val="004828A6"/>
    <w:rsid w:val="00483388"/>
    <w:rsid w:val="00486438"/>
    <w:rsid w:val="00487933"/>
    <w:rsid w:val="0049048B"/>
    <w:rsid w:val="00491DE8"/>
    <w:rsid w:val="00492AC6"/>
    <w:rsid w:val="0049537E"/>
    <w:rsid w:val="004962FD"/>
    <w:rsid w:val="0049716B"/>
    <w:rsid w:val="004A18BC"/>
    <w:rsid w:val="004A58BF"/>
    <w:rsid w:val="004A7AB3"/>
    <w:rsid w:val="004A7EC0"/>
    <w:rsid w:val="004B38FF"/>
    <w:rsid w:val="004B404C"/>
    <w:rsid w:val="004B5100"/>
    <w:rsid w:val="004C0403"/>
    <w:rsid w:val="004C2982"/>
    <w:rsid w:val="004C2C4C"/>
    <w:rsid w:val="004C4787"/>
    <w:rsid w:val="004C7A2D"/>
    <w:rsid w:val="004D1AC1"/>
    <w:rsid w:val="004D1FDB"/>
    <w:rsid w:val="004E6481"/>
    <w:rsid w:val="004F6EB8"/>
    <w:rsid w:val="004F7911"/>
    <w:rsid w:val="005005CB"/>
    <w:rsid w:val="0050244C"/>
    <w:rsid w:val="00511D14"/>
    <w:rsid w:val="005126E8"/>
    <w:rsid w:val="00516ECD"/>
    <w:rsid w:val="0052622C"/>
    <w:rsid w:val="00526CC8"/>
    <w:rsid w:val="00530B8A"/>
    <w:rsid w:val="00531091"/>
    <w:rsid w:val="00532323"/>
    <w:rsid w:val="00540A99"/>
    <w:rsid w:val="00553204"/>
    <w:rsid w:val="0055740C"/>
    <w:rsid w:val="0056044C"/>
    <w:rsid w:val="00561DF8"/>
    <w:rsid w:val="005657AC"/>
    <w:rsid w:val="00566EFC"/>
    <w:rsid w:val="00567EBD"/>
    <w:rsid w:val="005713EF"/>
    <w:rsid w:val="00571892"/>
    <w:rsid w:val="00574720"/>
    <w:rsid w:val="00575E88"/>
    <w:rsid w:val="005808E7"/>
    <w:rsid w:val="00583C03"/>
    <w:rsid w:val="00583F15"/>
    <w:rsid w:val="00587AA7"/>
    <w:rsid w:val="0059026D"/>
    <w:rsid w:val="005915BF"/>
    <w:rsid w:val="005A0CE6"/>
    <w:rsid w:val="005A11A8"/>
    <w:rsid w:val="005A1285"/>
    <w:rsid w:val="005A5154"/>
    <w:rsid w:val="005A7819"/>
    <w:rsid w:val="005B054E"/>
    <w:rsid w:val="005B2360"/>
    <w:rsid w:val="005B3DF2"/>
    <w:rsid w:val="005B7DB3"/>
    <w:rsid w:val="005C082D"/>
    <w:rsid w:val="005C103F"/>
    <w:rsid w:val="005C11F4"/>
    <w:rsid w:val="005C1A25"/>
    <w:rsid w:val="005C1E4D"/>
    <w:rsid w:val="005C20E9"/>
    <w:rsid w:val="005C2522"/>
    <w:rsid w:val="005C531A"/>
    <w:rsid w:val="005C69CC"/>
    <w:rsid w:val="005D1CFF"/>
    <w:rsid w:val="005D4573"/>
    <w:rsid w:val="005D5D80"/>
    <w:rsid w:val="005E1979"/>
    <w:rsid w:val="005E533F"/>
    <w:rsid w:val="005F1F49"/>
    <w:rsid w:val="005F3164"/>
    <w:rsid w:val="005F3C43"/>
    <w:rsid w:val="006043D3"/>
    <w:rsid w:val="006069E4"/>
    <w:rsid w:val="00613674"/>
    <w:rsid w:val="00617048"/>
    <w:rsid w:val="00617674"/>
    <w:rsid w:val="00621EF9"/>
    <w:rsid w:val="0063222D"/>
    <w:rsid w:val="006355A6"/>
    <w:rsid w:val="00640E5F"/>
    <w:rsid w:val="00641AA4"/>
    <w:rsid w:val="00644488"/>
    <w:rsid w:val="00656E17"/>
    <w:rsid w:val="006579D2"/>
    <w:rsid w:val="00661B12"/>
    <w:rsid w:val="00666DB8"/>
    <w:rsid w:val="00671D26"/>
    <w:rsid w:val="0067323D"/>
    <w:rsid w:val="0067671C"/>
    <w:rsid w:val="00676822"/>
    <w:rsid w:val="0067695C"/>
    <w:rsid w:val="00680B5D"/>
    <w:rsid w:val="006851C4"/>
    <w:rsid w:val="00686D7C"/>
    <w:rsid w:val="006904AF"/>
    <w:rsid w:val="00697319"/>
    <w:rsid w:val="006A390F"/>
    <w:rsid w:val="006A461B"/>
    <w:rsid w:val="006B037A"/>
    <w:rsid w:val="006B0CED"/>
    <w:rsid w:val="006B28C9"/>
    <w:rsid w:val="006C069B"/>
    <w:rsid w:val="006C2270"/>
    <w:rsid w:val="006C3694"/>
    <w:rsid w:val="006C4094"/>
    <w:rsid w:val="006D2F4E"/>
    <w:rsid w:val="006D36A3"/>
    <w:rsid w:val="006D3B28"/>
    <w:rsid w:val="006D75A6"/>
    <w:rsid w:val="006D778B"/>
    <w:rsid w:val="006E1BF8"/>
    <w:rsid w:val="006E3092"/>
    <w:rsid w:val="006E4DD8"/>
    <w:rsid w:val="006E4FEE"/>
    <w:rsid w:val="006F1173"/>
    <w:rsid w:val="007028A6"/>
    <w:rsid w:val="00702D6C"/>
    <w:rsid w:val="007151F5"/>
    <w:rsid w:val="00723F57"/>
    <w:rsid w:val="00726753"/>
    <w:rsid w:val="00732EAD"/>
    <w:rsid w:val="0073670A"/>
    <w:rsid w:val="00737FE6"/>
    <w:rsid w:val="007450B8"/>
    <w:rsid w:val="007535B6"/>
    <w:rsid w:val="00753EB7"/>
    <w:rsid w:val="0075460E"/>
    <w:rsid w:val="00755490"/>
    <w:rsid w:val="007572AA"/>
    <w:rsid w:val="00765256"/>
    <w:rsid w:val="00765D39"/>
    <w:rsid w:val="00771F9D"/>
    <w:rsid w:val="007728E5"/>
    <w:rsid w:val="00772B1F"/>
    <w:rsid w:val="00781F03"/>
    <w:rsid w:val="00782818"/>
    <w:rsid w:val="0078414B"/>
    <w:rsid w:val="0078426E"/>
    <w:rsid w:val="00791545"/>
    <w:rsid w:val="0079326D"/>
    <w:rsid w:val="007A05F5"/>
    <w:rsid w:val="007A3532"/>
    <w:rsid w:val="007B0A6F"/>
    <w:rsid w:val="007B1332"/>
    <w:rsid w:val="007B4081"/>
    <w:rsid w:val="007B409E"/>
    <w:rsid w:val="007B58FE"/>
    <w:rsid w:val="007C0660"/>
    <w:rsid w:val="007C0B43"/>
    <w:rsid w:val="007C3085"/>
    <w:rsid w:val="007C5E25"/>
    <w:rsid w:val="007C7498"/>
    <w:rsid w:val="007C7BBF"/>
    <w:rsid w:val="007D02C5"/>
    <w:rsid w:val="007D7048"/>
    <w:rsid w:val="007E0D16"/>
    <w:rsid w:val="007E240E"/>
    <w:rsid w:val="007E4CE6"/>
    <w:rsid w:val="007F3BBC"/>
    <w:rsid w:val="007F7507"/>
    <w:rsid w:val="00800077"/>
    <w:rsid w:val="00802CF2"/>
    <w:rsid w:val="00807855"/>
    <w:rsid w:val="008111B1"/>
    <w:rsid w:val="008111CC"/>
    <w:rsid w:val="0081489A"/>
    <w:rsid w:val="00815CDB"/>
    <w:rsid w:val="00821CB1"/>
    <w:rsid w:val="00821EAF"/>
    <w:rsid w:val="00823533"/>
    <w:rsid w:val="008270D6"/>
    <w:rsid w:val="008312D3"/>
    <w:rsid w:val="00832A8A"/>
    <w:rsid w:val="0083450A"/>
    <w:rsid w:val="00840437"/>
    <w:rsid w:val="008448FF"/>
    <w:rsid w:val="00846743"/>
    <w:rsid w:val="00851C71"/>
    <w:rsid w:val="00852553"/>
    <w:rsid w:val="00860275"/>
    <w:rsid w:val="00861068"/>
    <w:rsid w:val="00862C94"/>
    <w:rsid w:val="00862F0A"/>
    <w:rsid w:val="00864E48"/>
    <w:rsid w:val="00866173"/>
    <w:rsid w:val="00866F01"/>
    <w:rsid w:val="008673AF"/>
    <w:rsid w:val="0088025F"/>
    <w:rsid w:val="00881351"/>
    <w:rsid w:val="00885631"/>
    <w:rsid w:val="00887477"/>
    <w:rsid w:val="00894760"/>
    <w:rsid w:val="00894DD8"/>
    <w:rsid w:val="00895090"/>
    <w:rsid w:val="0089761F"/>
    <w:rsid w:val="008A5F26"/>
    <w:rsid w:val="008B3B91"/>
    <w:rsid w:val="008B4C54"/>
    <w:rsid w:val="008C0C11"/>
    <w:rsid w:val="008C1E4A"/>
    <w:rsid w:val="008C318D"/>
    <w:rsid w:val="008C6A49"/>
    <w:rsid w:val="008D5C93"/>
    <w:rsid w:val="008D68A8"/>
    <w:rsid w:val="008E1087"/>
    <w:rsid w:val="008E6D9C"/>
    <w:rsid w:val="008F1651"/>
    <w:rsid w:val="008F3414"/>
    <w:rsid w:val="008F5129"/>
    <w:rsid w:val="00903646"/>
    <w:rsid w:val="0090389D"/>
    <w:rsid w:val="0090601B"/>
    <w:rsid w:val="009105EB"/>
    <w:rsid w:val="00910B20"/>
    <w:rsid w:val="00911B68"/>
    <w:rsid w:val="00913246"/>
    <w:rsid w:val="00913A4C"/>
    <w:rsid w:val="00920215"/>
    <w:rsid w:val="00920E29"/>
    <w:rsid w:val="00926021"/>
    <w:rsid w:val="00927406"/>
    <w:rsid w:val="00945625"/>
    <w:rsid w:val="00952E66"/>
    <w:rsid w:val="00957800"/>
    <w:rsid w:val="00957A19"/>
    <w:rsid w:val="0096150C"/>
    <w:rsid w:val="009615E4"/>
    <w:rsid w:val="00963871"/>
    <w:rsid w:val="009679B4"/>
    <w:rsid w:val="009743C4"/>
    <w:rsid w:val="00976DD0"/>
    <w:rsid w:val="00986A41"/>
    <w:rsid w:val="009914AF"/>
    <w:rsid w:val="00991F29"/>
    <w:rsid w:val="009934A6"/>
    <w:rsid w:val="009A186D"/>
    <w:rsid w:val="009A1976"/>
    <w:rsid w:val="009A1DDE"/>
    <w:rsid w:val="009A4CCF"/>
    <w:rsid w:val="009A795E"/>
    <w:rsid w:val="009A79BE"/>
    <w:rsid w:val="009B070F"/>
    <w:rsid w:val="009B15E2"/>
    <w:rsid w:val="009B4EC1"/>
    <w:rsid w:val="009C133E"/>
    <w:rsid w:val="009C708E"/>
    <w:rsid w:val="009D2BB9"/>
    <w:rsid w:val="009D5617"/>
    <w:rsid w:val="009D7709"/>
    <w:rsid w:val="009F6262"/>
    <w:rsid w:val="009F68EA"/>
    <w:rsid w:val="00A028E3"/>
    <w:rsid w:val="00A02FF8"/>
    <w:rsid w:val="00A05BD4"/>
    <w:rsid w:val="00A05E1F"/>
    <w:rsid w:val="00A062E9"/>
    <w:rsid w:val="00A10DE9"/>
    <w:rsid w:val="00A12DA6"/>
    <w:rsid w:val="00A16ADE"/>
    <w:rsid w:val="00A20C34"/>
    <w:rsid w:val="00A21189"/>
    <w:rsid w:val="00A22118"/>
    <w:rsid w:val="00A229D2"/>
    <w:rsid w:val="00A22AEF"/>
    <w:rsid w:val="00A33F6E"/>
    <w:rsid w:val="00A3486C"/>
    <w:rsid w:val="00A3788E"/>
    <w:rsid w:val="00A37F75"/>
    <w:rsid w:val="00A4022B"/>
    <w:rsid w:val="00A40434"/>
    <w:rsid w:val="00A416CF"/>
    <w:rsid w:val="00A42A82"/>
    <w:rsid w:val="00A437A0"/>
    <w:rsid w:val="00A43F8F"/>
    <w:rsid w:val="00A512F6"/>
    <w:rsid w:val="00A5650D"/>
    <w:rsid w:val="00A57D55"/>
    <w:rsid w:val="00A60814"/>
    <w:rsid w:val="00A63096"/>
    <w:rsid w:val="00A64A24"/>
    <w:rsid w:val="00A65224"/>
    <w:rsid w:val="00A6654D"/>
    <w:rsid w:val="00A748EE"/>
    <w:rsid w:val="00A76603"/>
    <w:rsid w:val="00A76B0A"/>
    <w:rsid w:val="00A82716"/>
    <w:rsid w:val="00A84E5A"/>
    <w:rsid w:val="00A85EDB"/>
    <w:rsid w:val="00A86612"/>
    <w:rsid w:val="00A86EC9"/>
    <w:rsid w:val="00A87659"/>
    <w:rsid w:val="00A8782F"/>
    <w:rsid w:val="00A93D98"/>
    <w:rsid w:val="00AA2864"/>
    <w:rsid w:val="00AA390A"/>
    <w:rsid w:val="00AA6617"/>
    <w:rsid w:val="00AA6733"/>
    <w:rsid w:val="00AA7AF5"/>
    <w:rsid w:val="00AB2591"/>
    <w:rsid w:val="00AB73A7"/>
    <w:rsid w:val="00AC79BD"/>
    <w:rsid w:val="00AD10B8"/>
    <w:rsid w:val="00AD1B38"/>
    <w:rsid w:val="00AD2ADD"/>
    <w:rsid w:val="00AE2F82"/>
    <w:rsid w:val="00AE6C79"/>
    <w:rsid w:val="00AF1ED4"/>
    <w:rsid w:val="00AF2089"/>
    <w:rsid w:val="00AF5B98"/>
    <w:rsid w:val="00AF70D3"/>
    <w:rsid w:val="00AF7705"/>
    <w:rsid w:val="00B13B7A"/>
    <w:rsid w:val="00B21C69"/>
    <w:rsid w:val="00B223BA"/>
    <w:rsid w:val="00B23985"/>
    <w:rsid w:val="00B24D45"/>
    <w:rsid w:val="00B24F9F"/>
    <w:rsid w:val="00B261D9"/>
    <w:rsid w:val="00B275C5"/>
    <w:rsid w:val="00B31180"/>
    <w:rsid w:val="00B32079"/>
    <w:rsid w:val="00B32BE5"/>
    <w:rsid w:val="00B35455"/>
    <w:rsid w:val="00B5028A"/>
    <w:rsid w:val="00B50312"/>
    <w:rsid w:val="00B5421F"/>
    <w:rsid w:val="00B54A68"/>
    <w:rsid w:val="00B55157"/>
    <w:rsid w:val="00B56A4E"/>
    <w:rsid w:val="00B573AB"/>
    <w:rsid w:val="00B57715"/>
    <w:rsid w:val="00B57830"/>
    <w:rsid w:val="00B57B62"/>
    <w:rsid w:val="00B60982"/>
    <w:rsid w:val="00B6282F"/>
    <w:rsid w:val="00B62ACB"/>
    <w:rsid w:val="00B62F22"/>
    <w:rsid w:val="00B64EF9"/>
    <w:rsid w:val="00B75EA1"/>
    <w:rsid w:val="00B81A0A"/>
    <w:rsid w:val="00B824D7"/>
    <w:rsid w:val="00B826A7"/>
    <w:rsid w:val="00B840C9"/>
    <w:rsid w:val="00B85BF9"/>
    <w:rsid w:val="00B86102"/>
    <w:rsid w:val="00B8688E"/>
    <w:rsid w:val="00B87BD9"/>
    <w:rsid w:val="00B9225F"/>
    <w:rsid w:val="00B9313A"/>
    <w:rsid w:val="00B94ECC"/>
    <w:rsid w:val="00B96FCC"/>
    <w:rsid w:val="00B9716B"/>
    <w:rsid w:val="00BA1540"/>
    <w:rsid w:val="00BB5B52"/>
    <w:rsid w:val="00BC176C"/>
    <w:rsid w:val="00BC6483"/>
    <w:rsid w:val="00BC7C80"/>
    <w:rsid w:val="00BD0A65"/>
    <w:rsid w:val="00BD23A0"/>
    <w:rsid w:val="00BD6342"/>
    <w:rsid w:val="00BE360C"/>
    <w:rsid w:val="00BE4A88"/>
    <w:rsid w:val="00BF2294"/>
    <w:rsid w:val="00BF3444"/>
    <w:rsid w:val="00BF34DF"/>
    <w:rsid w:val="00BF3F2A"/>
    <w:rsid w:val="00BF530E"/>
    <w:rsid w:val="00BF5697"/>
    <w:rsid w:val="00BF6F97"/>
    <w:rsid w:val="00C0076B"/>
    <w:rsid w:val="00C02E07"/>
    <w:rsid w:val="00C04060"/>
    <w:rsid w:val="00C052B8"/>
    <w:rsid w:val="00C07C1B"/>
    <w:rsid w:val="00C11FA0"/>
    <w:rsid w:val="00C158F9"/>
    <w:rsid w:val="00C15D12"/>
    <w:rsid w:val="00C1657B"/>
    <w:rsid w:val="00C207C2"/>
    <w:rsid w:val="00C2286F"/>
    <w:rsid w:val="00C22D5A"/>
    <w:rsid w:val="00C232E7"/>
    <w:rsid w:val="00C23B01"/>
    <w:rsid w:val="00C247A9"/>
    <w:rsid w:val="00C24D63"/>
    <w:rsid w:val="00C2529E"/>
    <w:rsid w:val="00C26A7D"/>
    <w:rsid w:val="00C31EAE"/>
    <w:rsid w:val="00C41A4C"/>
    <w:rsid w:val="00C431F9"/>
    <w:rsid w:val="00C44512"/>
    <w:rsid w:val="00C44EDE"/>
    <w:rsid w:val="00C50B23"/>
    <w:rsid w:val="00C54A04"/>
    <w:rsid w:val="00C57B8F"/>
    <w:rsid w:val="00C62725"/>
    <w:rsid w:val="00C633C7"/>
    <w:rsid w:val="00C72524"/>
    <w:rsid w:val="00C7374F"/>
    <w:rsid w:val="00C843A0"/>
    <w:rsid w:val="00C863FA"/>
    <w:rsid w:val="00C86E7B"/>
    <w:rsid w:val="00C90868"/>
    <w:rsid w:val="00C91487"/>
    <w:rsid w:val="00C94980"/>
    <w:rsid w:val="00C95E6B"/>
    <w:rsid w:val="00CA0A05"/>
    <w:rsid w:val="00CA4292"/>
    <w:rsid w:val="00CA5824"/>
    <w:rsid w:val="00CA7825"/>
    <w:rsid w:val="00CB21D0"/>
    <w:rsid w:val="00CB5AFC"/>
    <w:rsid w:val="00CC5BE5"/>
    <w:rsid w:val="00CC78B7"/>
    <w:rsid w:val="00CD0941"/>
    <w:rsid w:val="00CD1526"/>
    <w:rsid w:val="00CD34FE"/>
    <w:rsid w:val="00CD54F4"/>
    <w:rsid w:val="00CD6E7F"/>
    <w:rsid w:val="00CD78A3"/>
    <w:rsid w:val="00CE0227"/>
    <w:rsid w:val="00CE3E6A"/>
    <w:rsid w:val="00CE3ED6"/>
    <w:rsid w:val="00CE49AD"/>
    <w:rsid w:val="00CE6624"/>
    <w:rsid w:val="00CE7543"/>
    <w:rsid w:val="00CF27A1"/>
    <w:rsid w:val="00CF4033"/>
    <w:rsid w:val="00CF4EEC"/>
    <w:rsid w:val="00CF62F5"/>
    <w:rsid w:val="00D002D2"/>
    <w:rsid w:val="00D018F9"/>
    <w:rsid w:val="00D02190"/>
    <w:rsid w:val="00D0421F"/>
    <w:rsid w:val="00D05E59"/>
    <w:rsid w:val="00D07C78"/>
    <w:rsid w:val="00D15DFD"/>
    <w:rsid w:val="00D17689"/>
    <w:rsid w:val="00D24944"/>
    <w:rsid w:val="00D2500D"/>
    <w:rsid w:val="00D308B4"/>
    <w:rsid w:val="00D313FC"/>
    <w:rsid w:val="00D370F1"/>
    <w:rsid w:val="00D41A28"/>
    <w:rsid w:val="00D46507"/>
    <w:rsid w:val="00D51C45"/>
    <w:rsid w:val="00D52932"/>
    <w:rsid w:val="00D53C85"/>
    <w:rsid w:val="00D57527"/>
    <w:rsid w:val="00D57C55"/>
    <w:rsid w:val="00D60062"/>
    <w:rsid w:val="00D60F24"/>
    <w:rsid w:val="00D6189A"/>
    <w:rsid w:val="00D61F93"/>
    <w:rsid w:val="00D75779"/>
    <w:rsid w:val="00D80EA2"/>
    <w:rsid w:val="00D8157E"/>
    <w:rsid w:val="00D869D6"/>
    <w:rsid w:val="00D87464"/>
    <w:rsid w:val="00D87B03"/>
    <w:rsid w:val="00D87CC5"/>
    <w:rsid w:val="00D971AE"/>
    <w:rsid w:val="00D97C87"/>
    <w:rsid w:val="00DA266F"/>
    <w:rsid w:val="00DA3742"/>
    <w:rsid w:val="00DB1EC4"/>
    <w:rsid w:val="00DB4FDB"/>
    <w:rsid w:val="00DB61D3"/>
    <w:rsid w:val="00DB7425"/>
    <w:rsid w:val="00DC3F3D"/>
    <w:rsid w:val="00DC40C9"/>
    <w:rsid w:val="00DC4677"/>
    <w:rsid w:val="00DC55DB"/>
    <w:rsid w:val="00DC624F"/>
    <w:rsid w:val="00DD544F"/>
    <w:rsid w:val="00DD7C99"/>
    <w:rsid w:val="00DE1D30"/>
    <w:rsid w:val="00DE3292"/>
    <w:rsid w:val="00DE4860"/>
    <w:rsid w:val="00DE5B7F"/>
    <w:rsid w:val="00DE7487"/>
    <w:rsid w:val="00DE7937"/>
    <w:rsid w:val="00DF2CC1"/>
    <w:rsid w:val="00DF3B4D"/>
    <w:rsid w:val="00DF6A36"/>
    <w:rsid w:val="00E005A3"/>
    <w:rsid w:val="00E00B2F"/>
    <w:rsid w:val="00E03F37"/>
    <w:rsid w:val="00E0414E"/>
    <w:rsid w:val="00E076C1"/>
    <w:rsid w:val="00E10EAF"/>
    <w:rsid w:val="00E11050"/>
    <w:rsid w:val="00E14F55"/>
    <w:rsid w:val="00E25D9E"/>
    <w:rsid w:val="00E269F1"/>
    <w:rsid w:val="00E36CE6"/>
    <w:rsid w:val="00E428A5"/>
    <w:rsid w:val="00E44129"/>
    <w:rsid w:val="00E45A82"/>
    <w:rsid w:val="00E507BF"/>
    <w:rsid w:val="00E533E5"/>
    <w:rsid w:val="00E539F3"/>
    <w:rsid w:val="00E53BEA"/>
    <w:rsid w:val="00E55060"/>
    <w:rsid w:val="00E57104"/>
    <w:rsid w:val="00E61A00"/>
    <w:rsid w:val="00E6204F"/>
    <w:rsid w:val="00E64373"/>
    <w:rsid w:val="00E81B35"/>
    <w:rsid w:val="00E820FF"/>
    <w:rsid w:val="00E85EB2"/>
    <w:rsid w:val="00E87577"/>
    <w:rsid w:val="00EA20E6"/>
    <w:rsid w:val="00EB0FE1"/>
    <w:rsid w:val="00EB2FA0"/>
    <w:rsid w:val="00EB4FB6"/>
    <w:rsid w:val="00EB586A"/>
    <w:rsid w:val="00EB72C4"/>
    <w:rsid w:val="00EC20FF"/>
    <w:rsid w:val="00EC4289"/>
    <w:rsid w:val="00EC5F37"/>
    <w:rsid w:val="00EC7219"/>
    <w:rsid w:val="00EE29CF"/>
    <w:rsid w:val="00EE44D6"/>
    <w:rsid w:val="00EE561E"/>
    <w:rsid w:val="00EF2AF7"/>
    <w:rsid w:val="00EF2FB2"/>
    <w:rsid w:val="00EF3CB9"/>
    <w:rsid w:val="00EF5087"/>
    <w:rsid w:val="00EF642B"/>
    <w:rsid w:val="00EF7F07"/>
    <w:rsid w:val="00F06D7D"/>
    <w:rsid w:val="00F1502D"/>
    <w:rsid w:val="00F1633C"/>
    <w:rsid w:val="00F20D6C"/>
    <w:rsid w:val="00F27AB9"/>
    <w:rsid w:val="00F27B72"/>
    <w:rsid w:val="00F30A58"/>
    <w:rsid w:val="00F30C65"/>
    <w:rsid w:val="00F326CF"/>
    <w:rsid w:val="00F33530"/>
    <w:rsid w:val="00F365FF"/>
    <w:rsid w:val="00F4663D"/>
    <w:rsid w:val="00F473C8"/>
    <w:rsid w:val="00F4768A"/>
    <w:rsid w:val="00F5177C"/>
    <w:rsid w:val="00F53D97"/>
    <w:rsid w:val="00F557B4"/>
    <w:rsid w:val="00F55A00"/>
    <w:rsid w:val="00F566CA"/>
    <w:rsid w:val="00F64473"/>
    <w:rsid w:val="00F709C4"/>
    <w:rsid w:val="00F716F0"/>
    <w:rsid w:val="00F71CC2"/>
    <w:rsid w:val="00F71F21"/>
    <w:rsid w:val="00F73014"/>
    <w:rsid w:val="00F7375F"/>
    <w:rsid w:val="00F73F9B"/>
    <w:rsid w:val="00F75AF4"/>
    <w:rsid w:val="00F75BB3"/>
    <w:rsid w:val="00F75BF8"/>
    <w:rsid w:val="00F86117"/>
    <w:rsid w:val="00F86736"/>
    <w:rsid w:val="00F87B88"/>
    <w:rsid w:val="00F93FD7"/>
    <w:rsid w:val="00FA0AB0"/>
    <w:rsid w:val="00FA2177"/>
    <w:rsid w:val="00FA604A"/>
    <w:rsid w:val="00FB151C"/>
    <w:rsid w:val="00FB1A4D"/>
    <w:rsid w:val="00FB1B88"/>
    <w:rsid w:val="00FB1B90"/>
    <w:rsid w:val="00FC4B62"/>
    <w:rsid w:val="00FC4BEE"/>
    <w:rsid w:val="00FC5C12"/>
    <w:rsid w:val="00FC5E30"/>
    <w:rsid w:val="00FC7569"/>
    <w:rsid w:val="00FC79FF"/>
    <w:rsid w:val="00FC7B8F"/>
    <w:rsid w:val="00FD095A"/>
    <w:rsid w:val="00FD612A"/>
    <w:rsid w:val="00FD7172"/>
    <w:rsid w:val="00FE5483"/>
    <w:rsid w:val="00FE6BC1"/>
    <w:rsid w:val="00FE763E"/>
    <w:rsid w:val="00FF0B3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AB8C8-32B9-4DA1-8974-91B99F7D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671C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7671C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7671C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7671C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7671C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67671C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67671C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7671C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7671C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A4C"/>
  </w:style>
  <w:style w:type="paragraph" w:styleId="a6">
    <w:name w:val="footer"/>
    <w:basedOn w:val="a"/>
    <w:link w:val="a7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1A4C"/>
  </w:style>
  <w:style w:type="paragraph" w:styleId="a8">
    <w:name w:val="List Paragraph"/>
    <w:basedOn w:val="a"/>
    <w:uiPriority w:val="34"/>
    <w:qFormat/>
    <w:rsid w:val="0034756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4756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E6B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B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B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BC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B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67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671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671C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67671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6767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7671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7671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21">
    <w:name w:val="Body Text 2"/>
    <w:basedOn w:val="a"/>
    <w:link w:val="22"/>
    <w:rsid w:val="00EB586A"/>
    <w:pPr>
      <w:autoSpaceDE w:val="0"/>
      <w:autoSpaceDN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B586A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03D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3D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3D53"/>
    <w:rPr>
      <w:vertAlign w:val="superscript"/>
    </w:rPr>
  </w:style>
  <w:style w:type="paragraph" w:styleId="af4">
    <w:name w:val="Plain Text"/>
    <w:basedOn w:val="a"/>
    <w:link w:val="af5"/>
    <w:rsid w:val="0088563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8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07C78"/>
  </w:style>
  <w:style w:type="character" w:styleId="af6">
    <w:name w:val="Hyperlink"/>
    <w:basedOn w:val="a0"/>
    <w:uiPriority w:val="99"/>
    <w:semiHidden/>
    <w:unhideWhenUsed/>
    <w:rsid w:val="003B6786"/>
    <w:rPr>
      <w:color w:val="0000FF"/>
      <w:u w:val="single"/>
    </w:rPr>
  </w:style>
  <w:style w:type="character" w:customStyle="1" w:styleId="mw-headline">
    <w:name w:val="mw-headline"/>
    <w:basedOn w:val="a0"/>
    <w:rsid w:val="002374FA"/>
  </w:style>
  <w:style w:type="paragraph" w:styleId="af7">
    <w:name w:val="Normal (Web)"/>
    <w:basedOn w:val="a"/>
    <w:uiPriority w:val="99"/>
    <w:unhideWhenUsed/>
    <w:rsid w:val="00A0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C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7C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C5C12"/>
    <w:rPr>
      <w:b/>
      <w:bCs/>
    </w:rPr>
  </w:style>
  <w:style w:type="character" w:customStyle="1" w:styleId="apple-converted-space">
    <w:name w:val="apple-converted-space"/>
    <w:basedOn w:val="a0"/>
    <w:rsid w:val="0091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1F85BB-CEFD-49AA-BEAB-9DC25E23567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0E76-EBE4-4C1E-9B0A-788D13B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Valerie</cp:lastModifiedBy>
  <cp:revision>30</cp:revision>
  <cp:lastPrinted>2016-05-05T01:50:00Z</cp:lastPrinted>
  <dcterms:created xsi:type="dcterms:W3CDTF">2016-10-05T07:26:00Z</dcterms:created>
  <dcterms:modified xsi:type="dcterms:W3CDTF">2016-11-22T20:27:00Z</dcterms:modified>
</cp:coreProperties>
</file>